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626F6CC0" w:rsidR="00C80F1C" w:rsidRPr="003F1FF2" w:rsidRDefault="00C80F1C" w:rsidP="00571B12">
      <w:pPr>
        <w:spacing w:line="240" w:lineRule="auto"/>
        <w:contextualSpacing/>
        <w:jc w:val="center"/>
        <w:rPr>
          <w:rFonts w:ascii="Sitka Text" w:hAnsi="Sitka Text" w:cstheme="minorHAnsi"/>
          <w:b/>
          <w:szCs w:val="24"/>
        </w:rPr>
      </w:pPr>
      <w:bookmarkStart w:id="0" w:name="_GoBack"/>
      <w:bookmarkEnd w:id="0"/>
      <w:r w:rsidRPr="003F1FF2">
        <w:rPr>
          <w:rFonts w:ascii="Sitka Text" w:hAnsi="Sitka Text" w:cstheme="minorHAnsi"/>
          <w:b/>
          <w:szCs w:val="24"/>
        </w:rPr>
        <w:t>INDICAÇÃO</w:t>
      </w:r>
      <w:r w:rsidR="00D43B14" w:rsidRPr="003F1FF2">
        <w:rPr>
          <w:rFonts w:ascii="Sitka Text" w:hAnsi="Sitka Text" w:cstheme="minorHAnsi"/>
          <w:b/>
          <w:szCs w:val="24"/>
        </w:rPr>
        <w:t xml:space="preserve"> </w:t>
      </w:r>
      <w:r w:rsidRPr="003F1FF2">
        <w:rPr>
          <w:rFonts w:ascii="Sitka Text" w:hAnsi="Sitka Text" w:cstheme="minorHAnsi"/>
          <w:b/>
          <w:szCs w:val="24"/>
        </w:rPr>
        <w:t xml:space="preserve">Nº. </w:t>
      </w:r>
      <w:r w:rsidR="00993EBA" w:rsidRPr="003F1FF2">
        <w:rPr>
          <w:rFonts w:ascii="Sitka Text" w:hAnsi="Sitka Text" w:cstheme="minorHAnsi"/>
          <w:b/>
          <w:szCs w:val="24"/>
        </w:rPr>
        <w:t>0</w:t>
      </w:r>
      <w:r w:rsidR="00F42932">
        <w:rPr>
          <w:rFonts w:ascii="Sitka Text" w:hAnsi="Sitka Text" w:cstheme="minorHAnsi"/>
          <w:b/>
          <w:szCs w:val="24"/>
        </w:rPr>
        <w:t>2</w:t>
      </w:r>
      <w:r w:rsidR="000D290C">
        <w:rPr>
          <w:rFonts w:ascii="Sitka Text" w:hAnsi="Sitka Text" w:cstheme="minorHAnsi"/>
          <w:b/>
          <w:szCs w:val="24"/>
        </w:rPr>
        <w:t>5</w:t>
      </w:r>
      <w:r w:rsidR="00EC6E7B" w:rsidRPr="003F1FF2">
        <w:rPr>
          <w:rFonts w:ascii="Sitka Text" w:hAnsi="Sitka Text" w:cstheme="minorHAnsi"/>
          <w:b/>
          <w:szCs w:val="24"/>
        </w:rPr>
        <w:t>/2023</w:t>
      </w:r>
    </w:p>
    <w:p w14:paraId="3FCF2DC0" w14:textId="77777777" w:rsidR="00DF1D54" w:rsidRPr="003F1FF2" w:rsidRDefault="00DF1D54" w:rsidP="00571B12">
      <w:pPr>
        <w:spacing w:after="120" w:line="240" w:lineRule="auto"/>
        <w:ind w:firstLine="851"/>
        <w:contextualSpacing/>
        <w:jc w:val="both"/>
        <w:rPr>
          <w:rFonts w:ascii="Sitka Text" w:hAnsi="Sitka Text" w:cstheme="minorHAnsi"/>
          <w:szCs w:val="24"/>
        </w:rPr>
      </w:pPr>
    </w:p>
    <w:p w14:paraId="60F20C63" w14:textId="77777777" w:rsidR="00D92083" w:rsidRPr="003F1FF2" w:rsidRDefault="00D92083" w:rsidP="00571B12">
      <w:pPr>
        <w:spacing w:after="120" w:line="240" w:lineRule="auto"/>
        <w:ind w:firstLine="851"/>
        <w:contextualSpacing/>
        <w:jc w:val="both"/>
        <w:rPr>
          <w:rFonts w:ascii="Sitka Text" w:hAnsi="Sitka Text" w:cstheme="minorHAnsi"/>
          <w:szCs w:val="24"/>
        </w:rPr>
      </w:pPr>
    </w:p>
    <w:p w14:paraId="2AF57753" w14:textId="58C9AFD9" w:rsidR="00E63607" w:rsidRPr="003F1FF2" w:rsidRDefault="00005201" w:rsidP="00191149">
      <w:pPr>
        <w:spacing w:after="0" w:line="288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  <w:r w:rsidRPr="003F1FF2">
        <w:rPr>
          <w:rFonts w:ascii="Sitka Text" w:hAnsi="Sitka Text" w:cstheme="minorHAnsi"/>
          <w:szCs w:val="24"/>
        </w:rPr>
        <w:t xml:space="preserve">O </w:t>
      </w:r>
      <w:r w:rsidR="006123B2" w:rsidRPr="003F1FF2">
        <w:rPr>
          <w:rFonts w:ascii="Sitka Text" w:hAnsi="Sitka Text" w:cstheme="minorHAnsi"/>
          <w:szCs w:val="24"/>
        </w:rPr>
        <w:t>Vereador</w:t>
      </w:r>
      <w:r w:rsidRPr="003F1FF2">
        <w:rPr>
          <w:rFonts w:ascii="Sitka Text" w:hAnsi="Sitka Text" w:cstheme="minorHAnsi"/>
          <w:szCs w:val="24"/>
        </w:rPr>
        <w:t xml:space="preserve"> </w:t>
      </w:r>
      <w:r w:rsidR="003F1FF2" w:rsidRPr="003F1FF2">
        <w:rPr>
          <w:rFonts w:ascii="Sitka Text" w:hAnsi="Sitka Text" w:cstheme="minorHAnsi"/>
          <w:b/>
          <w:szCs w:val="24"/>
        </w:rPr>
        <w:t>VALDECI ALVES DE SOUZA</w:t>
      </w:r>
      <w:r w:rsidRPr="003F1FF2">
        <w:rPr>
          <w:rFonts w:ascii="Sitka Text" w:hAnsi="Sitka Text" w:cstheme="minorHAnsi"/>
          <w:szCs w:val="24"/>
        </w:rPr>
        <w:t>, no uso de suas atribuições legais, que lhe foram conferidas por inte</w:t>
      </w:r>
      <w:r w:rsidR="00441998" w:rsidRPr="003F1FF2">
        <w:rPr>
          <w:rFonts w:ascii="Sitka Text" w:hAnsi="Sitka Text" w:cstheme="minorHAnsi"/>
          <w:szCs w:val="24"/>
        </w:rPr>
        <w:t>rmédio do art. 165, §1</w:t>
      </w:r>
      <w:r w:rsidR="009E5A72" w:rsidRPr="003F1FF2">
        <w:rPr>
          <w:rFonts w:ascii="Sitka Text" w:hAnsi="Sitka Text" w:cstheme="minorHAnsi"/>
          <w:szCs w:val="24"/>
        </w:rPr>
        <w:t>º</w:t>
      </w:r>
      <w:r w:rsidR="00441998" w:rsidRPr="003F1FF2">
        <w:rPr>
          <w:rFonts w:ascii="Sitka Text" w:hAnsi="Sitka Text" w:cstheme="minorHAnsi"/>
          <w:szCs w:val="24"/>
        </w:rPr>
        <w:t xml:space="preserve">, inciso </w:t>
      </w:r>
      <w:r w:rsidRPr="003F1FF2">
        <w:rPr>
          <w:rFonts w:ascii="Sitka Text" w:hAnsi="Sitka Text" w:cstheme="minorHAnsi"/>
          <w:szCs w:val="24"/>
        </w:rPr>
        <w:t>I, do Regimento Interno da Câmar</w:t>
      </w:r>
      <w:r w:rsidR="00EC6E7B" w:rsidRPr="003F1FF2">
        <w:rPr>
          <w:rFonts w:ascii="Sitka Text" w:hAnsi="Sitka Text" w:cstheme="minorHAnsi"/>
          <w:szCs w:val="24"/>
        </w:rPr>
        <w:t>a Municipal de Terra Boa, vem, à</w:t>
      </w:r>
      <w:r w:rsidRPr="003F1FF2">
        <w:rPr>
          <w:rFonts w:ascii="Sitka Text" w:hAnsi="Sitka Text" w:cstheme="minorHAnsi"/>
          <w:szCs w:val="24"/>
        </w:rPr>
        <w:t xml:space="preserve"> presença de Vossa Excelência, Sr. </w:t>
      </w:r>
      <w:r w:rsidRPr="003F1FF2">
        <w:rPr>
          <w:rFonts w:ascii="Sitka Text" w:hAnsi="Sitka Text" w:cstheme="minorHAnsi"/>
          <w:b/>
          <w:szCs w:val="24"/>
        </w:rPr>
        <w:t>EDMILSON PEDRO DE MOURA</w:t>
      </w:r>
      <w:r w:rsidRPr="003F1FF2">
        <w:rPr>
          <w:rFonts w:ascii="Sitka Text" w:hAnsi="Sitka Text" w:cstheme="minorHAnsi"/>
          <w:szCs w:val="24"/>
        </w:rPr>
        <w:t xml:space="preserve">, Prefeito Municipal, </w:t>
      </w:r>
      <w:r w:rsidRPr="003F1FF2">
        <w:rPr>
          <w:rFonts w:ascii="Sitka Text" w:hAnsi="Sitka Text" w:cstheme="minorHAnsi"/>
          <w:b/>
          <w:szCs w:val="24"/>
          <w:highlight w:val="lightGray"/>
        </w:rPr>
        <w:t>INDICAR</w:t>
      </w:r>
      <w:r w:rsidR="00E63607" w:rsidRPr="003F1FF2">
        <w:rPr>
          <w:rFonts w:ascii="Sitka Text" w:hAnsi="Sitka Text" w:cstheme="minorHAnsi"/>
          <w:szCs w:val="24"/>
        </w:rPr>
        <w:t>:</w:t>
      </w:r>
    </w:p>
    <w:p w14:paraId="62CBD678" w14:textId="77777777" w:rsidR="0061772E" w:rsidRPr="003F1FF2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="Sitka Text" w:hAnsi="Sitka Text" w:cstheme="minorHAnsi"/>
          <w:b/>
          <w:i/>
          <w:szCs w:val="24"/>
        </w:rPr>
      </w:pPr>
    </w:p>
    <w:p w14:paraId="000CE3C7" w14:textId="0AAA6C13" w:rsidR="001C7209" w:rsidRDefault="001C7209" w:rsidP="00F42932">
      <w:pPr>
        <w:spacing w:after="0" w:line="264" w:lineRule="auto"/>
        <w:ind w:left="2268"/>
        <w:contextualSpacing/>
        <w:jc w:val="both"/>
        <w:rPr>
          <w:rFonts w:ascii="Sitka Text" w:hAnsi="Sitka Text" w:cstheme="minorHAnsi"/>
          <w:b/>
          <w:i/>
          <w:szCs w:val="24"/>
        </w:rPr>
      </w:pPr>
      <w:r w:rsidRPr="003F1FF2">
        <w:rPr>
          <w:rFonts w:ascii="Sitka Text" w:hAnsi="Sitka Text" w:cstheme="minorHAnsi"/>
          <w:b/>
          <w:i/>
          <w:szCs w:val="24"/>
        </w:rPr>
        <w:t>Que o Poder Executivo Municipal</w:t>
      </w:r>
      <w:r w:rsidR="00F42932">
        <w:rPr>
          <w:rFonts w:ascii="Sitka Text" w:hAnsi="Sitka Text" w:cstheme="minorHAnsi"/>
          <w:b/>
          <w:i/>
          <w:szCs w:val="24"/>
        </w:rPr>
        <w:t xml:space="preserve"> </w:t>
      </w:r>
      <w:r w:rsidR="000D290C" w:rsidRPr="000D290C">
        <w:rPr>
          <w:rFonts w:ascii="Sitka Text" w:hAnsi="Sitka Text" w:cstheme="minorHAnsi"/>
          <w:b/>
          <w:i/>
          <w:szCs w:val="24"/>
        </w:rPr>
        <w:t xml:space="preserve">estude a viabilidade da instalação de bebedouros públicos com água </w:t>
      </w:r>
      <w:proofErr w:type="gramStart"/>
      <w:r w:rsidR="000D290C" w:rsidRPr="000D290C">
        <w:rPr>
          <w:rFonts w:ascii="Sitka Text" w:hAnsi="Sitka Text" w:cstheme="minorHAnsi"/>
          <w:b/>
          <w:i/>
          <w:szCs w:val="24"/>
        </w:rPr>
        <w:t>gelada nas Praças Santos</w:t>
      </w:r>
      <w:proofErr w:type="gramEnd"/>
      <w:r w:rsidR="000D290C" w:rsidRPr="000D290C">
        <w:rPr>
          <w:rFonts w:ascii="Sitka Text" w:hAnsi="Sitka Text" w:cstheme="minorHAnsi"/>
          <w:b/>
          <w:i/>
          <w:szCs w:val="24"/>
        </w:rPr>
        <w:t xml:space="preserve"> Dumont</w:t>
      </w:r>
      <w:r w:rsidR="00714544">
        <w:rPr>
          <w:rFonts w:ascii="Sitka Text" w:hAnsi="Sitka Text" w:cstheme="minorHAnsi"/>
          <w:b/>
          <w:i/>
          <w:szCs w:val="24"/>
        </w:rPr>
        <w:t xml:space="preserve">, </w:t>
      </w:r>
      <w:r w:rsidR="000D290C" w:rsidRPr="000D290C">
        <w:rPr>
          <w:rFonts w:ascii="Sitka Text" w:hAnsi="Sitka Text" w:cstheme="minorHAnsi"/>
          <w:b/>
          <w:i/>
          <w:szCs w:val="24"/>
        </w:rPr>
        <w:t>João XXIII</w:t>
      </w:r>
      <w:r w:rsidR="00714544">
        <w:rPr>
          <w:rFonts w:ascii="Sitka Text" w:hAnsi="Sitka Text" w:cstheme="minorHAnsi"/>
          <w:b/>
          <w:i/>
          <w:szCs w:val="24"/>
        </w:rPr>
        <w:t xml:space="preserve"> e Luiz </w:t>
      </w:r>
      <w:proofErr w:type="spellStart"/>
      <w:r w:rsidR="00714544">
        <w:rPr>
          <w:rFonts w:ascii="Sitka Text" w:hAnsi="Sitka Text" w:cstheme="minorHAnsi"/>
          <w:b/>
          <w:i/>
          <w:szCs w:val="24"/>
        </w:rPr>
        <w:t>Peraro</w:t>
      </w:r>
      <w:proofErr w:type="spellEnd"/>
      <w:r w:rsidR="00F42932" w:rsidRPr="00F42932">
        <w:rPr>
          <w:rFonts w:ascii="Sitka Text" w:hAnsi="Sitka Text" w:cstheme="minorHAnsi"/>
          <w:b/>
          <w:i/>
          <w:szCs w:val="24"/>
        </w:rPr>
        <w:t>.</w:t>
      </w:r>
    </w:p>
    <w:p w14:paraId="08EBC46B" w14:textId="77777777" w:rsidR="00F42932" w:rsidRPr="003F1FF2" w:rsidRDefault="00F42932" w:rsidP="00F42932">
      <w:pPr>
        <w:spacing w:after="0" w:line="264" w:lineRule="auto"/>
        <w:ind w:left="2268"/>
        <w:contextualSpacing/>
        <w:jc w:val="both"/>
        <w:rPr>
          <w:rFonts w:ascii="Sitka Text" w:hAnsi="Sitka Text" w:cstheme="minorHAnsi"/>
          <w:szCs w:val="24"/>
        </w:rPr>
      </w:pPr>
    </w:p>
    <w:p w14:paraId="31EE92E4" w14:textId="7FA3E2BB" w:rsidR="000D290C" w:rsidRPr="000D290C" w:rsidRDefault="000D290C" w:rsidP="000D290C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  <w:r w:rsidRPr="000D290C">
        <w:rPr>
          <w:rFonts w:ascii="Sitka Text" w:hAnsi="Sitka Text" w:cstheme="minorHAnsi"/>
          <w:szCs w:val="24"/>
        </w:rPr>
        <w:t>Justifica-se a indicação tendo em vista o grande fluxo de pessoas que transitam por ambas as praças diariamente e, em especial, em razão dos idosos que passam seus dias de lazer jogando baralho nesses locais</w:t>
      </w:r>
      <w:r>
        <w:rPr>
          <w:rFonts w:ascii="Sitka Text" w:hAnsi="Sitka Text" w:cstheme="minorHAnsi"/>
          <w:szCs w:val="24"/>
        </w:rPr>
        <w:t xml:space="preserve"> e das crianças que frequentam os parquinhos</w:t>
      </w:r>
      <w:r w:rsidRPr="000D290C">
        <w:rPr>
          <w:rFonts w:ascii="Sitka Text" w:hAnsi="Sitka Text" w:cstheme="minorHAnsi"/>
          <w:szCs w:val="24"/>
        </w:rPr>
        <w:t xml:space="preserve">.  </w:t>
      </w:r>
    </w:p>
    <w:p w14:paraId="28860873" w14:textId="77777777" w:rsidR="000D290C" w:rsidRPr="000D290C" w:rsidRDefault="000D290C" w:rsidP="000D290C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</w:p>
    <w:p w14:paraId="38FEF287" w14:textId="77777777" w:rsidR="000D290C" w:rsidRPr="000D290C" w:rsidRDefault="000D290C" w:rsidP="000D290C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  <w:r w:rsidRPr="000D290C">
        <w:rPr>
          <w:rFonts w:ascii="Sitka Text" w:hAnsi="Sitka Text" w:cstheme="minorHAnsi"/>
          <w:szCs w:val="24"/>
        </w:rPr>
        <w:t xml:space="preserve">Destaca-se, ainda, que o bebedouro consiste numa forma de incentivo para que a comunidade local consuma mais água – primordial à vitalidade do organismo, reguladora da temperatura e hidratação do corpo, auxiliando em todo o processo respiratório e desempenhando papel importante no processo renal e de transporte de nutrientes. </w:t>
      </w:r>
    </w:p>
    <w:p w14:paraId="27AAFB36" w14:textId="77777777" w:rsidR="000D290C" w:rsidRPr="000D290C" w:rsidRDefault="000D290C" w:rsidP="000D290C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</w:p>
    <w:p w14:paraId="5EEC7064" w14:textId="64CB0038" w:rsidR="000D290C" w:rsidRDefault="000D290C" w:rsidP="000D290C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  <w:r w:rsidRPr="000D290C">
        <w:rPr>
          <w:rFonts w:ascii="Sitka Text" w:hAnsi="Sitka Text" w:cstheme="minorHAnsi"/>
          <w:szCs w:val="24"/>
        </w:rPr>
        <w:t xml:space="preserve">Assim sendo, requer-se ao Poder </w:t>
      </w:r>
      <w:proofErr w:type="gramStart"/>
      <w:r w:rsidRPr="000D290C">
        <w:rPr>
          <w:rFonts w:ascii="Sitka Text" w:hAnsi="Sitka Text" w:cstheme="minorHAnsi"/>
          <w:szCs w:val="24"/>
        </w:rPr>
        <w:t>Executivo a análise da sobredita indicação, solicitando</w:t>
      </w:r>
      <w:proofErr w:type="gramEnd"/>
      <w:r w:rsidRPr="000D290C">
        <w:rPr>
          <w:rFonts w:ascii="Sitka Text" w:hAnsi="Sitka Text" w:cstheme="minorHAnsi"/>
          <w:szCs w:val="24"/>
        </w:rPr>
        <w:t xml:space="preserve"> que, caso haja concordância, realizem-se as medidas necessárias à sua implementação.</w:t>
      </w:r>
    </w:p>
    <w:p w14:paraId="19545483" w14:textId="77777777" w:rsidR="000D290C" w:rsidRDefault="000D290C" w:rsidP="000D290C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</w:p>
    <w:p w14:paraId="5AD453B0" w14:textId="51DCA936" w:rsidR="000D290C" w:rsidRDefault="000D290C" w:rsidP="000D290C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  <w:r w:rsidRPr="000D290C">
        <w:rPr>
          <w:rFonts w:ascii="Sitka Text" w:hAnsi="Sitka Text" w:cstheme="minorHAnsi"/>
          <w:szCs w:val="24"/>
        </w:rPr>
        <w:t>Sendo só para o momento, reitero os votos de elevada estima e apreço.</w:t>
      </w:r>
    </w:p>
    <w:p w14:paraId="3EB4D55C" w14:textId="77777777" w:rsidR="000D290C" w:rsidRDefault="000D290C" w:rsidP="00CE644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</w:p>
    <w:p w14:paraId="272F56FC" w14:textId="210D2E9E" w:rsidR="00D6227E" w:rsidRPr="003F1FF2" w:rsidRDefault="00CB1195" w:rsidP="00CE644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="Sitka Text" w:hAnsi="Sitka Text" w:cstheme="minorHAnsi"/>
          <w:szCs w:val="24"/>
        </w:rPr>
      </w:pPr>
      <w:r w:rsidRPr="003F1FF2">
        <w:rPr>
          <w:rFonts w:ascii="Sitka Text" w:hAnsi="Sitka Text" w:cstheme="minorHAnsi"/>
          <w:szCs w:val="24"/>
        </w:rPr>
        <w:t xml:space="preserve">Sala das Sessões, </w:t>
      </w:r>
      <w:r w:rsidR="000D290C">
        <w:rPr>
          <w:rFonts w:ascii="Sitka Text" w:hAnsi="Sitka Text" w:cstheme="minorHAnsi"/>
          <w:szCs w:val="24"/>
        </w:rPr>
        <w:t>25</w:t>
      </w:r>
      <w:r w:rsidR="007177B1">
        <w:rPr>
          <w:rFonts w:ascii="Sitka Text" w:hAnsi="Sitka Text" w:cstheme="minorHAnsi"/>
          <w:szCs w:val="24"/>
        </w:rPr>
        <w:t xml:space="preserve"> de setembro</w:t>
      </w:r>
      <w:r w:rsidR="0083394E" w:rsidRPr="003F1FF2">
        <w:rPr>
          <w:rFonts w:ascii="Sitka Text" w:hAnsi="Sitka Text" w:cstheme="minorHAnsi"/>
          <w:szCs w:val="24"/>
        </w:rPr>
        <w:t xml:space="preserve"> de 2023. </w:t>
      </w:r>
    </w:p>
    <w:p w14:paraId="7B8F5744" w14:textId="77777777" w:rsidR="00661E30" w:rsidRPr="003F1FF2" w:rsidRDefault="00661E30" w:rsidP="00113CC7">
      <w:pPr>
        <w:tabs>
          <w:tab w:val="left" w:pos="2268"/>
        </w:tabs>
        <w:spacing w:after="0" w:line="269" w:lineRule="auto"/>
        <w:contextualSpacing/>
        <w:jc w:val="both"/>
        <w:rPr>
          <w:rFonts w:ascii="Sitka Text" w:hAnsi="Sitka Text" w:cstheme="minorHAnsi"/>
          <w:szCs w:val="24"/>
        </w:rPr>
      </w:pPr>
    </w:p>
    <w:p w14:paraId="4513C6F6" w14:textId="77777777" w:rsidR="00661E30" w:rsidRPr="003F1FF2" w:rsidRDefault="00661E30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="Sitka Text" w:hAnsi="Sitka Text" w:cstheme="minorHAnsi"/>
          <w:szCs w:val="24"/>
        </w:rPr>
      </w:pPr>
    </w:p>
    <w:p w14:paraId="44D268B9" w14:textId="77777777" w:rsidR="00887A1C" w:rsidRPr="003F1FF2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="Sitka Text" w:hAnsi="Sitka Text" w:cstheme="minorHAnsi"/>
          <w:lang w:val="pt-BR"/>
        </w:rPr>
      </w:pPr>
      <w:r w:rsidRPr="003F1FF2">
        <w:rPr>
          <w:rFonts w:ascii="Sitka Text" w:hAnsi="Sitka Text" w:cstheme="minorHAnsi"/>
          <w:lang w:val="pt-BR"/>
        </w:rPr>
        <w:t>____________________________________</w:t>
      </w:r>
    </w:p>
    <w:p w14:paraId="3B953155" w14:textId="04CB7C01" w:rsidR="00FA3B9C" w:rsidRPr="003F1FF2" w:rsidRDefault="003F1FF2" w:rsidP="00A51FE9">
      <w:pPr>
        <w:pStyle w:val="Corpodetexto"/>
        <w:spacing w:after="0" w:line="269" w:lineRule="auto"/>
        <w:ind w:right="113"/>
        <w:contextualSpacing/>
        <w:jc w:val="center"/>
        <w:rPr>
          <w:rFonts w:ascii="Sitka Text" w:hAnsi="Sitka Text" w:cstheme="minorHAnsi"/>
          <w:lang w:val="pt-BR"/>
        </w:rPr>
      </w:pPr>
      <w:r w:rsidRPr="003F1FF2">
        <w:rPr>
          <w:rFonts w:ascii="Sitka Text" w:hAnsi="Sitka Text" w:cstheme="minorHAnsi"/>
          <w:b/>
        </w:rPr>
        <w:t>VALDECI ALVES DE SOUZA</w:t>
      </w:r>
      <w:r w:rsidR="00FA3B9C" w:rsidRPr="003F1FF2">
        <w:rPr>
          <w:rFonts w:ascii="Sitka Text" w:hAnsi="Sitka Text" w:cstheme="minorHAnsi"/>
          <w:lang w:val="pt-BR"/>
        </w:rPr>
        <w:t xml:space="preserve"> </w:t>
      </w:r>
    </w:p>
    <w:p w14:paraId="1DB094DA" w14:textId="7233E3A6" w:rsidR="00454C2C" w:rsidRPr="003F1FF2" w:rsidRDefault="006123B2" w:rsidP="00A51FE9">
      <w:pPr>
        <w:pStyle w:val="Corpodetexto"/>
        <w:spacing w:after="0" w:line="269" w:lineRule="auto"/>
        <w:ind w:right="113"/>
        <w:contextualSpacing/>
        <w:jc w:val="center"/>
        <w:rPr>
          <w:rFonts w:ascii="Sitka Text" w:hAnsi="Sitka Text" w:cstheme="minorHAnsi"/>
          <w:b/>
          <w:color w:val="333333"/>
        </w:rPr>
      </w:pPr>
      <w:r w:rsidRPr="003F1FF2">
        <w:rPr>
          <w:rFonts w:ascii="Sitka Text" w:hAnsi="Sitka Text" w:cstheme="minorHAnsi"/>
          <w:lang w:val="pt-BR"/>
        </w:rPr>
        <w:t>VEREADOR</w:t>
      </w:r>
    </w:p>
    <w:sectPr w:rsidR="00454C2C" w:rsidRPr="003F1FF2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391FF" w14:textId="77777777" w:rsidR="00E00BD4" w:rsidRDefault="00E00BD4" w:rsidP="00A939E4">
      <w:pPr>
        <w:spacing w:after="0" w:line="240" w:lineRule="auto"/>
      </w:pPr>
      <w:r>
        <w:separator/>
      </w:r>
    </w:p>
  </w:endnote>
  <w:endnote w:type="continuationSeparator" w:id="0">
    <w:p w14:paraId="6109DDD5" w14:textId="77777777" w:rsidR="00E00BD4" w:rsidRDefault="00E00BD4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altName w:val="Times New Roman"/>
    <w:charset w:val="00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394936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83CCB" w14:textId="77777777" w:rsidR="00E00BD4" w:rsidRDefault="00E00BD4" w:rsidP="00A939E4">
      <w:pPr>
        <w:spacing w:after="0" w:line="240" w:lineRule="auto"/>
      </w:pPr>
      <w:r>
        <w:separator/>
      </w:r>
    </w:p>
  </w:footnote>
  <w:footnote w:type="continuationSeparator" w:id="0">
    <w:p w14:paraId="4FAE3918" w14:textId="77777777" w:rsidR="00E00BD4" w:rsidRDefault="00E00BD4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EA8"/>
    <w:rsid w:val="00057F42"/>
    <w:rsid w:val="0006126A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2A2A"/>
    <w:rsid w:val="000A3731"/>
    <w:rsid w:val="000B0988"/>
    <w:rsid w:val="000B11CD"/>
    <w:rsid w:val="000B5B7F"/>
    <w:rsid w:val="000B5C2C"/>
    <w:rsid w:val="000C61CE"/>
    <w:rsid w:val="000C6978"/>
    <w:rsid w:val="000C7103"/>
    <w:rsid w:val="000D290C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2E34"/>
    <w:rsid w:val="00113CC7"/>
    <w:rsid w:val="001160B6"/>
    <w:rsid w:val="0011675B"/>
    <w:rsid w:val="0012321D"/>
    <w:rsid w:val="00126F3B"/>
    <w:rsid w:val="00130778"/>
    <w:rsid w:val="00140B42"/>
    <w:rsid w:val="00141EF4"/>
    <w:rsid w:val="00145DF7"/>
    <w:rsid w:val="00147978"/>
    <w:rsid w:val="00147A64"/>
    <w:rsid w:val="00160D31"/>
    <w:rsid w:val="00161668"/>
    <w:rsid w:val="001647B1"/>
    <w:rsid w:val="00175B1A"/>
    <w:rsid w:val="00183332"/>
    <w:rsid w:val="0018418F"/>
    <w:rsid w:val="00186B6E"/>
    <w:rsid w:val="00191149"/>
    <w:rsid w:val="00191835"/>
    <w:rsid w:val="00192F42"/>
    <w:rsid w:val="00195C25"/>
    <w:rsid w:val="0019717E"/>
    <w:rsid w:val="001A3E86"/>
    <w:rsid w:val="001A5619"/>
    <w:rsid w:val="001A5E06"/>
    <w:rsid w:val="001A60FB"/>
    <w:rsid w:val="001B28E2"/>
    <w:rsid w:val="001B3DA0"/>
    <w:rsid w:val="001B4099"/>
    <w:rsid w:val="001B4ED2"/>
    <w:rsid w:val="001C0230"/>
    <w:rsid w:val="001C2E67"/>
    <w:rsid w:val="001C58AE"/>
    <w:rsid w:val="001C7209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0E56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1F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69D0"/>
    <w:rsid w:val="00237C26"/>
    <w:rsid w:val="00240C35"/>
    <w:rsid w:val="002424EF"/>
    <w:rsid w:val="00243208"/>
    <w:rsid w:val="0024544C"/>
    <w:rsid w:val="002455F0"/>
    <w:rsid w:val="00246D90"/>
    <w:rsid w:val="00252A41"/>
    <w:rsid w:val="002541EA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1C73"/>
    <w:rsid w:val="002B3AEB"/>
    <w:rsid w:val="002B6B47"/>
    <w:rsid w:val="002B6E9B"/>
    <w:rsid w:val="002C706E"/>
    <w:rsid w:val="002D2182"/>
    <w:rsid w:val="002D26DB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05D2"/>
    <w:rsid w:val="003025FB"/>
    <w:rsid w:val="00302C2C"/>
    <w:rsid w:val="003037BE"/>
    <w:rsid w:val="00304179"/>
    <w:rsid w:val="00312556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570A6"/>
    <w:rsid w:val="00362CE2"/>
    <w:rsid w:val="00370DAD"/>
    <w:rsid w:val="00371BF2"/>
    <w:rsid w:val="003730AB"/>
    <w:rsid w:val="00375E92"/>
    <w:rsid w:val="00376399"/>
    <w:rsid w:val="00376986"/>
    <w:rsid w:val="003804F9"/>
    <w:rsid w:val="003810CC"/>
    <w:rsid w:val="00384892"/>
    <w:rsid w:val="0038588B"/>
    <w:rsid w:val="003867A2"/>
    <w:rsid w:val="00391756"/>
    <w:rsid w:val="00393213"/>
    <w:rsid w:val="00394936"/>
    <w:rsid w:val="00396EC1"/>
    <w:rsid w:val="00397185"/>
    <w:rsid w:val="003A0C83"/>
    <w:rsid w:val="003B071E"/>
    <w:rsid w:val="003B52B3"/>
    <w:rsid w:val="003C0703"/>
    <w:rsid w:val="003C411F"/>
    <w:rsid w:val="003C4936"/>
    <w:rsid w:val="003D2314"/>
    <w:rsid w:val="003D6327"/>
    <w:rsid w:val="003D65CB"/>
    <w:rsid w:val="003D7683"/>
    <w:rsid w:val="003D7CC7"/>
    <w:rsid w:val="003E3D4C"/>
    <w:rsid w:val="003E68BF"/>
    <w:rsid w:val="003F1FF2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6FAB"/>
    <w:rsid w:val="0042147F"/>
    <w:rsid w:val="00421BFF"/>
    <w:rsid w:val="00427F44"/>
    <w:rsid w:val="00430172"/>
    <w:rsid w:val="00431BA2"/>
    <w:rsid w:val="00433410"/>
    <w:rsid w:val="004338B5"/>
    <w:rsid w:val="00435141"/>
    <w:rsid w:val="00437F1F"/>
    <w:rsid w:val="00440E51"/>
    <w:rsid w:val="004414D4"/>
    <w:rsid w:val="0044180C"/>
    <w:rsid w:val="00441998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5BBD"/>
    <w:rsid w:val="00491FCB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B4A7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D4B17"/>
    <w:rsid w:val="005E4A14"/>
    <w:rsid w:val="005E5A70"/>
    <w:rsid w:val="005E5DFA"/>
    <w:rsid w:val="005E727C"/>
    <w:rsid w:val="005F0DC7"/>
    <w:rsid w:val="005F0EFC"/>
    <w:rsid w:val="005F19F5"/>
    <w:rsid w:val="005F43DB"/>
    <w:rsid w:val="005F4475"/>
    <w:rsid w:val="005F6E66"/>
    <w:rsid w:val="00602BEE"/>
    <w:rsid w:val="00607426"/>
    <w:rsid w:val="006123B2"/>
    <w:rsid w:val="00615176"/>
    <w:rsid w:val="0061560F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1E30"/>
    <w:rsid w:val="00666ED6"/>
    <w:rsid w:val="006702B3"/>
    <w:rsid w:val="00670F89"/>
    <w:rsid w:val="00677877"/>
    <w:rsid w:val="00683A89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0044"/>
    <w:rsid w:val="006A61EF"/>
    <w:rsid w:val="006B2CE9"/>
    <w:rsid w:val="006B4591"/>
    <w:rsid w:val="006B6C57"/>
    <w:rsid w:val="006C1F9A"/>
    <w:rsid w:val="006C438A"/>
    <w:rsid w:val="006C43F3"/>
    <w:rsid w:val="006C7B7C"/>
    <w:rsid w:val="006D15EC"/>
    <w:rsid w:val="006D22A7"/>
    <w:rsid w:val="006D27DF"/>
    <w:rsid w:val="006D5371"/>
    <w:rsid w:val="006D7004"/>
    <w:rsid w:val="006E33F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14544"/>
    <w:rsid w:val="007177B1"/>
    <w:rsid w:val="00720226"/>
    <w:rsid w:val="00721E13"/>
    <w:rsid w:val="007233F4"/>
    <w:rsid w:val="00723697"/>
    <w:rsid w:val="007269A3"/>
    <w:rsid w:val="007273D2"/>
    <w:rsid w:val="00732F8D"/>
    <w:rsid w:val="0073461D"/>
    <w:rsid w:val="0073615B"/>
    <w:rsid w:val="00737BBB"/>
    <w:rsid w:val="00744481"/>
    <w:rsid w:val="00744533"/>
    <w:rsid w:val="007449EE"/>
    <w:rsid w:val="00747475"/>
    <w:rsid w:val="00751688"/>
    <w:rsid w:val="0075641C"/>
    <w:rsid w:val="007614C5"/>
    <w:rsid w:val="007644AB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186E"/>
    <w:rsid w:val="007D47F8"/>
    <w:rsid w:val="007D5C55"/>
    <w:rsid w:val="007E2A68"/>
    <w:rsid w:val="007E2C80"/>
    <w:rsid w:val="007E49C9"/>
    <w:rsid w:val="007E5025"/>
    <w:rsid w:val="007E7810"/>
    <w:rsid w:val="007F1317"/>
    <w:rsid w:val="007F1701"/>
    <w:rsid w:val="007F47AD"/>
    <w:rsid w:val="007F4A79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394E"/>
    <w:rsid w:val="00837929"/>
    <w:rsid w:val="00837AB7"/>
    <w:rsid w:val="008415EA"/>
    <w:rsid w:val="0084320E"/>
    <w:rsid w:val="00843B83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0620"/>
    <w:rsid w:val="008A25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E50E7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37BED"/>
    <w:rsid w:val="00940585"/>
    <w:rsid w:val="00940A83"/>
    <w:rsid w:val="009444CB"/>
    <w:rsid w:val="00944EEF"/>
    <w:rsid w:val="00946B29"/>
    <w:rsid w:val="009473A5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93EBA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1ED5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51FE9"/>
    <w:rsid w:val="00A64C21"/>
    <w:rsid w:val="00A65E25"/>
    <w:rsid w:val="00A67E13"/>
    <w:rsid w:val="00A70174"/>
    <w:rsid w:val="00A73C7B"/>
    <w:rsid w:val="00A81FC0"/>
    <w:rsid w:val="00A84FD2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1A6B"/>
    <w:rsid w:val="00AD26C4"/>
    <w:rsid w:val="00AD2748"/>
    <w:rsid w:val="00AD79CA"/>
    <w:rsid w:val="00AD7CE6"/>
    <w:rsid w:val="00AE30A1"/>
    <w:rsid w:val="00AE3DB2"/>
    <w:rsid w:val="00AE7EB9"/>
    <w:rsid w:val="00AF0F7B"/>
    <w:rsid w:val="00AF58BC"/>
    <w:rsid w:val="00AF7CA4"/>
    <w:rsid w:val="00B02B09"/>
    <w:rsid w:val="00B02CB8"/>
    <w:rsid w:val="00B03C00"/>
    <w:rsid w:val="00B04875"/>
    <w:rsid w:val="00B05495"/>
    <w:rsid w:val="00B064A8"/>
    <w:rsid w:val="00B12A69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A0F0B"/>
    <w:rsid w:val="00BA2677"/>
    <w:rsid w:val="00BA6E79"/>
    <w:rsid w:val="00BB6E92"/>
    <w:rsid w:val="00BB7383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201F"/>
    <w:rsid w:val="00C07BA3"/>
    <w:rsid w:val="00C16CC6"/>
    <w:rsid w:val="00C21AF4"/>
    <w:rsid w:val="00C22308"/>
    <w:rsid w:val="00C250B2"/>
    <w:rsid w:val="00C251DF"/>
    <w:rsid w:val="00C26CA8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77D24"/>
    <w:rsid w:val="00C805EE"/>
    <w:rsid w:val="00C80F1C"/>
    <w:rsid w:val="00C854B4"/>
    <w:rsid w:val="00C86AFE"/>
    <w:rsid w:val="00C87DC5"/>
    <w:rsid w:val="00C91C93"/>
    <w:rsid w:val="00C93639"/>
    <w:rsid w:val="00C94A30"/>
    <w:rsid w:val="00C97AB2"/>
    <w:rsid w:val="00CA5E83"/>
    <w:rsid w:val="00CB0316"/>
    <w:rsid w:val="00CB1195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E6445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54B9"/>
    <w:rsid w:val="00D27EF7"/>
    <w:rsid w:val="00D3150B"/>
    <w:rsid w:val="00D3307A"/>
    <w:rsid w:val="00D37D16"/>
    <w:rsid w:val="00D43B14"/>
    <w:rsid w:val="00D459AF"/>
    <w:rsid w:val="00D45E3B"/>
    <w:rsid w:val="00D516A1"/>
    <w:rsid w:val="00D5241B"/>
    <w:rsid w:val="00D54592"/>
    <w:rsid w:val="00D57890"/>
    <w:rsid w:val="00D6227E"/>
    <w:rsid w:val="00D635D2"/>
    <w:rsid w:val="00D72DFD"/>
    <w:rsid w:val="00D75282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4AA1"/>
    <w:rsid w:val="00DB5C64"/>
    <w:rsid w:val="00DC10B4"/>
    <w:rsid w:val="00DC66B4"/>
    <w:rsid w:val="00DD0E0E"/>
    <w:rsid w:val="00DE0EF3"/>
    <w:rsid w:val="00DE213C"/>
    <w:rsid w:val="00DE498E"/>
    <w:rsid w:val="00DE534E"/>
    <w:rsid w:val="00DE698A"/>
    <w:rsid w:val="00DF1D54"/>
    <w:rsid w:val="00DF2A5C"/>
    <w:rsid w:val="00DF4192"/>
    <w:rsid w:val="00E00BD4"/>
    <w:rsid w:val="00E01A09"/>
    <w:rsid w:val="00E04CA4"/>
    <w:rsid w:val="00E0540B"/>
    <w:rsid w:val="00E05D46"/>
    <w:rsid w:val="00E10716"/>
    <w:rsid w:val="00E156D6"/>
    <w:rsid w:val="00E17CEA"/>
    <w:rsid w:val="00E20714"/>
    <w:rsid w:val="00E20DB2"/>
    <w:rsid w:val="00E23C78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47C6F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B2D"/>
    <w:rsid w:val="00E73E6C"/>
    <w:rsid w:val="00E75B5A"/>
    <w:rsid w:val="00E85F2E"/>
    <w:rsid w:val="00E86AD9"/>
    <w:rsid w:val="00E97479"/>
    <w:rsid w:val="00E97F12"/>
    <w:rsid w:val="00EA06AF"/>
    <w:rsid w:val="00EA208D"/>
    <w:rsid w:val="00EB1DC8"/>
    <w:rsid w:val="00EB6FD0"/>
    <w:rsid w:val="00EB7549"/>
    <w:rsid w:val="00EC5FBD"/>
    <w:rsid w:val="00EC6A79"/>
    <w:rsid w:val="00EC6E7B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EF5B7B"/>
    <w:rsid w:val="00F041B2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25FC4"/>
    <w:rsid w:val="00F32F53"/>
    <w:rsid w:val="00F33679"/>
    <w:rsid w:val="00F3591D"/>
    <w:rsid w:val="00F35EFE"/>
    <w:rsid w:val="00F40ECA"/>
    <w:rsid w:val="00F42932"/>
    <w:rsid w:val="00F44F1B"/>
    <w:rsid w:val="00F45FDE"/>
    <w:rsid w:val="00F503AC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3B9C"/>
    <w:rsid w:val="00FA5F5B"/>
    <w:rsid w:val="00FA7A29"/>
    <w:rsid w:val="00FB12BF"/>
    <w:rsid w:val="00FB2EE3"/>
    <w:rsid w:val="00FB4DBD"/>
    <w:rsid w:val="00FB6B35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D597C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9528-BEFD-4657-8158-F141F5F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3-09-25T21:10:00Z</cp:lastPrinted>
  <dcterms:created xsi:type="dcterms:W3CDTF">2023-09-25T21:11:00Z</dcterms:created>
  <dcterms:modified xsi:type="dcterms:W3CDTF">2023-09-25T21:11:00Z</dcterms:modified>
</cp:coreProperties>
</file>